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063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8FAAC" wp14:editId="1EF58176">
                <wp:simplePos x="0" y="0"/>
                <wp:positionH relativeFrom="column">
                  <wp:posOffset>5438140</wp:posOffset>
                </wp:positionH>
                <wp:positionV relativeFrom="paragraph">
                  <wp:posOffset>4445</wp:posOffset>
                </wp:positionV>
                <wp:extent cx="1295400" cy="22606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26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6321" w:rsidRDefault="00C06321" w:rsidP="00C0632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C06321" w:rsidRDefault="00C06321" w:rsidP="00C0632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3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4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2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L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R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C06321" w:rsidRPr="00C06321" w:rsidRDefault="00C06321" w:rsidP="00C063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</w:t>
                            </w:r>
                          </w:p>
                          <w:p w:rsidR="00C06321" w:rsidRDefault="00C06321" w:rsidP="00C0632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8.2pt;margin-top:.35pt;width:102pt;height:1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" fillcolor="window" stroked="f" strokeweight=".5pt">
                <v:textbox inset="0,0,0,0">
                  <w:txbxContent>
                    <w:p w:rsidR="00C06321" w:rsidRDefault="00C06321" w:rsidP="00C0632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C06321" w:rsidRDefault="00C06321" w:rsidP="00C06321">
                      <w:pPr>
                        <w:rPr>
                          <w:b/>
                          <w:sz w:val="18"/>
                        </w:rPr>
                      </w:pP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3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4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2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L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R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C06321" w:rsidRPr="00C06321" w:rsidRDefault="00C06321" w:rsidP="00C063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</w:t>
                      </w:r>
                    </w:p>
                    <w:p w:rsidR="00C06321" w:rsidRDefault="00C06321" w:rsidP="00C06321"/>
                  </w:txbxContent>
                </v:textbox>
              </v:shape>
            </w:pict>
          </mc:Fallback>
        </mc:AlternateContent>
      </w:r>
    </w:p>
    <w:p w:rsidR="006F4CEE" w:rsidRDefault="00BF4A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7451B3" wp14:editId="486F24F5">
                <wp:simplePos x="0" y="0"/>
                <wp:positionH relativeFrom="column">
                  <wp:posOffset>3154045</wp:posOffset>
                </wp:positionH>
                <wp:positionV relativeFrom="paragraph">
                  <wp:posOffset>108585</wp:posOffset>
                </wp:positionV>
                <wp:extent cx="368300" cy="142875"/>
                <wp:effectExtent l="0" t="0" r="12700" b="19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4A0F" w:rsidRDefault="00BF4A0F" w:rsidP="00BF4A0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48.35pt;margin-top:8.55pt;width:29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" filled="f" stroked="f">
                <v:textbox style="mso-fit-shape-to-text:t" inset="0,0,0,0">
                  <w:txbxContent>
                    <w:p w:rsidR="00BF4A0F" w:rsidRDefault="00BF4A0F" w:rsidP="00BF4A0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1B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32385</wp:posOffset>
                </wp:positionV>
                <wp:extent cx="2578100" cy="2874645"/>
                <wp:effectExtent l="0" t="0" r="12700" b="19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2874645"/>
                          <a:chOff x="0" y="0"/>
                          <a:chExt cx="2578100" cy="287464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2578100" cy="2874645"/>
                            <a:chOff x="0" y="0"/>
                            <a:chExt cx="2578100" cy="2874645"/>
                          </a:xfrm>
                        </wpg:grpSpPr>
                        <wpg:grpSp>
                          <wpg:cNvPr id="18" name="Group 18"/>
                          <wpg:cNvGrpSpPr>
                            <a:grpSpLocks noChangeAspect="1"/>
                          </wpg:cNvGrpSpPr>
                          <wpg:grpSpPr>
                            <a:xfrm>
                              <a:off x="215900" y="203200"/>
                              <a:ext cx="2146300" cy="2520315"/>
                              <a:chOff x="0" y="0"/>
                              <a:chExt cx="3352800" cy="393700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3352800" cy="3937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2362200" y="889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2628900" y="889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01600" y="3429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01600" y="9144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01600" y="24257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01600" y="28956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086100" y="6604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3086100" y="17145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086100" y="20193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086100" y="29972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333500" y="36322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298700" y="36449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552700" y="364490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ctagon 16"/>
                            <wps:cNvSpPr/>
                            <wps:spPr>
                              <a:xfrm>
                                <a:off x="1333500" y="88900"/>
                                <a:ext cx="177800" cy="177800"/>
                              </a:xfrm>
                              <a:prstGeom prst="octag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0" y="0"/>
                              <a:ext cx="10160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321" w:rsidRDefault="00C06321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1                   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18"/>
                                  </w:rPr>
                                  <w:t>14  1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0" y="2743200"/>
                              <a:ext cx="94551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321" w:rsidRDefault="00C06321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6                   7    8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0" y="622300"/>
                              <a:ext cx="139700" cy="175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06321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BF4A0F" w:rsidRPr="00BF4A0F" w:rsidRDefault="00BF4A0F" w:rsidP="00C06321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Pr="00BF4A0F" w:rsidRDefault="00BF4A0F" w:rsidP="00C06321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C063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1800"/>
                              <a:ext cx="152400" cy="1807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BF4A0F" w:rsidRP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P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P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BF4A0F" w:rsidRP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BF4A0F" w:rsidRDefault="00BF4A0F" w:rsidP="00BF4A0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0" y="536532"/>
                            <a:ext cx="241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E1B8B" w:rsidRPr="00EE1B8B" w:rsidRDefault="00EE1B8B" w:rsidP="00EE1B8B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EE1B8B">
                                <w:rPr>
                                  <w:b/>
                                  <w:sz w:val="14"/>
                                </w:rPr>
                                <w:t>HI</w:t>
                              </w:r>
                            </w:p>
                            <w:p w:rsidR="00EE1B8B" w:rsidRPr="00EE1B8B" w:rsidRDefault="00EE1B8B" w:rsidP="00EE1B8B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EE1B8B">
                                <w:rPr>
                                  <w:b/>
                                  <w:sz w:val="14"/>
                                </w:rPr>
                                <w:t>5051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622300"/>
                            <a:ext cx="3810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E1B8B" w:rsidRPr="00EE1B8B" w:rsidRDefault="00EE1B8B" w:rsidP="00EE1B8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EE1B8B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EE1B8B" w:rsidRPr="00EE1B8B" w:rsidRDefault="00EE1B8B" w:rsidP="00EE1B8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EE1B8B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482600" y="622300"/>
                            <a:ext cx="584200" cy="1138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8" style="position:absolute;left:0;text-align:left;margin-left:155.2pt;margin-top:2.55pt;width:203pt;height:226.35pt;z-index:251704320" coordsize="25781,2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">
                <v:group id="Group 23" o:spid="_x0000_s1029" style="position:absolute;width:25781;height:28746" coordsize="25781,28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8" o:spid="_x0000_s1030" style="position:absolute;left:2159;top:2032;width:21463;height:25203" coordsize="33528,39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o:lock v:ext="edit" aspectratio="t"/>
                    <v:rect id="Rectangle 17" o:spid="_x0000_s1031" style="position:absolute;width:33528;height:39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/+8QA&#10;AADbAAAADwAAAGRycy9kb3ducmV2LnhtbESPQWuDQBCF74H+h2UCvSWrHppgXSUESnvJoTYkPQ7u&#10;VG3cWeuuxv77biGQ2wzvvW/eZMVsOjHR4FrLCuJ1BIK4srrlWsHx42W1BeE8ssbOMin4JQdF/rDI&#10;MNX2yu80lb4WAcIuRQWN930qpasaMujWticO2pcdDPqwDrXUA14D3HQyiaInabDlcKHBnvYNVZdy&#10;NIHy/VM6P76eD5/mIO3mZM5JnCj1uJx3zyA8zf5uvqXfdKi/gf9fwgA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P/vEAAAA2wAAAA8AAAAAAAAAAAAAAAAAmAIAAGRycy9k&#10;b3ducmV2LnhtbFBLBQYAAAAABAAEAPUAAACJAwAAAAA=&#10;" fillcolor="white [3201]" strokecolor="black [3200]"/>
                    <v:rect id="Rectangle 3" o:spid="_x0000_s1032" style="position:absolute;left:23622;top:889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<v:rect id="Rectangle 4" o:spid="_x0000_s1033" style="position:absolute;left:26289;top:889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<v:rect id="Rectangle 5" o:spid="_x0000_s1034" style="position:absolute;left:1016;top:3429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5" style="position:absolute;left:1016;top:9144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6" style="position:absolute;left:1016;top:24257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7" style="position:absolute;left:1016;top:28956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8" style="position:absolute;left:30861;top:6604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9" style="position:absolute;left:30861;top:17145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40" style="position:absolute;left:30861;top:20193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1" style="position:absolute;left:30861;top:29972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2" style="position:absolute;left:13335;top:36322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3" style="position:absolute;left:22987;top:36449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4" style="position:absolute;left:25527;top:36449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16" o:spid="_x0000_s1045" type="#_x0000_t10" style="position:absolute;left:13335;top:889;width:177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FtL4A&#10;AADbAAAADwAAAGRycy9kb3ducmV2LnhtbERPTYvCMBC9C/6HMAveNN09lFKN4q4I69EqnodmbKrN&#10;pDSx1n9vBMHbPN7nLFaDbURPna8dK/ieJSCIS6drrhQcD9tpBsIHZI2NY1LwIA+r5Xi0wFy7O++p&#10;L0IlYgj7HBWYENpcSl8asuhnriWO3Nl1FkOEXSV1h/cYbhv5kySptFhzbDDY0p+h8lrcrILsxkW9&#10;q07ndfrbXzKjD9tit1Fq8jWs5yACDeEjfrv/dZyfwuuXeI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lxbS+AAAA2wAAAA8AAAAAAAAAAAAAAAAAmAIAAGRycy9kb3ducmV2&#10;LnhtbFBLBQYAAAAABAAEAPUAAACDAwAAAAA=&#10;" fillcolor="white [3201]" strokecolor="black [320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46" type="#_x0000_t202" style="position:absolute;left:10668;width:1016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rB8AA&#10;AADbAAAADwAAAGRycy9kb3ducmV2LnhtbERPTYvCMBC9L/gfwgheFk3rQWw1LSIuyN7UvextaMa2&#10;2ExKE9uuv34jCN7m8T5nm4+mET11rrasIF5EIIgLq2suFfxcvuZrEM4ja2wsk4I/cpBnk48tptoO&#10;fKL+7EsRQtilqKDyvk2ldEVFBt3CtsSBu9rOoA+wK6XucAjhppHLKFpJgzWHhgpb2ldU3M53o2A1&#10;HtrP74SWw6Noev59xLGnWKnZdNxtQHga/Vv8ch91mJ/A85dw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brB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C06321" w:rsidRDefault="00C06321" w:rsidP="00C0632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1                    </w:t>
                          </w:r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14  13</w:t>
                          </w:r>
                          <w:proofErr w:type="gramEnd"/>
                        </w:p>
                      </w:txbxContent>
                    </v:textbox>
                  </v:shape>
                  <v:shape id="Text Box 20" o:spid="_x0000_s1047" type="#_x0000_t202" style="position:absolute;left:10668;top:27432;width:945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IJ7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ev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AIgnvwAAANsAAAAPAAAAAAAAAAAAAAAAAJgCAABkcnMvZG93bnJl&#10;di54bWxQSwUGAAAAAAQABAD1AAAAhAMAAAAA&#10;" filled="f" stroked="f">
                    <v:textbox style="mso-fit-shape-to-text:t" inset="0,0,0,0">
                      <w:txbxContent>
                        <w:p w:rsidR="00C06321" w:rsidRDefault="00C06321" w:rsidP="00C0632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6                   7    8         </w:t>
                          </w:r>
                        </w:p>
                      </w:txbxContent>
                    </v:textbox>
                  </v:shape>
                  <v:shape id="Text Box 21" o:spid="_x0000_s1048" type="#_x0000_t202" style="position:absolute;left:24384;top:6223;width:1397;height:17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C06321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BF4A0F" w:rsidRPr="00BF4A0F" w:rsidRDefault="00BF4A0F" w:rsidP="00C06321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Pr="00BF4A0F" w:rsidRDefault="00BF4A0F" w:rsidP="00C06321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C0632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2" o:spid="_x0000_s1049" type="#_x0000_t202" style="position:absolute;top:4318;width:1524;height:18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BF4A0F" w:rsidRPr="00BF4A0F" w:rsidRDefault="00BF4A0F" w:rsidP="00BF4A0F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P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Pr="00BF4A0F" w:rsidRDefault="00BF4A0F" w:rsidP="00BF4A0F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BF4A0F" w:rsidRPr="00BF4A0F" w:rsidRDefault="00BF4A0F" w:rsidP="00BF4A0F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BF4A0F" w:rsidRDefault="00BF4A0F" w:rsidP="00BF4A0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 Box 2" o:spid="_x0000_s1050" type="#_x0000_t202" style="position:absolute;left:2413;top:5365;width:2413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EE1B8B" w:rsidRPr="00EE1B8B" w:rsidRDefault="00EE1B8B" w:rsidP="00EE1B8B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EE1B8B">
                          <w:rPr>
                            <w:b/>
                            <w:sz w:val="14"/>
                          </w:rPr>
                          <w:t>HI</w:t>
                        </w:r>
                      </w:p>
                      <w:p w:rsidR="00EE1B8B" w:rsidRPr="00EE1B8B" w:rsidRDefault="00EE1B8B" w:rsidP="00EE1B8B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EE1B8B">
                          <w:rPr>
                            <w:b/>
                            <w:sz w:val="14"/>
                          </w:rPr>
                          <w:t>5051</w:t>
                        </w:r>
                      </w:p>
                    </w:txbxContent>
                  </v:textbox>
                </v:shape>
                <v:shape id="Text Box 26" o:spid="_x0000_s1051" type="#_x0000_t202" style="position:absolute;left:10668;top:6223;width:381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EE1B8B" w:rsidRPr="00EE1B8B" w:rsidRDefault="00EE1B8B" w:rsidP="00EE1B8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EE1B8B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EE1B8B" w:rsidRPr="00EE1B8B" w:rsidRDefault="00EE1B8B" w:rsidP="00EE1B8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EE1B8B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52" type="#_x0000_t32" style="position:absolute;left:4826;top:6223;width:5842;height:11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pccAAADbAAAADwAAAGRycy9kb3ducmV2LnhtbESPQWvCQBSE7wX/w/IKXopuqkUlukqp&#10;LQilgkYP3h7Z1yQ2+zbsbk3013cLhR6HmfmGWaw6U4sLOV9ZVvA4TEAQ51ZXXCg4ZG+DGQgfkDXW&#10;lknBlTyslr27Babatryjyz4UIkLYp6igDKFJpfR5SQb90DbE0fu0zmCI0hVSO2wj3NRylCQTabDi&#10;uFBiQy8l5V/7b6OAPl6P62l2Ox+226fxg524U9a+K9W/757nIAJ14T/8195oBaMp/H6JP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30GlxwAAANs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F4A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403CC3" wp14:editId="476810E1">
                <wp:simplePos x="0" y="0"/>
                <wp:positionH relativeFrom="column">
                  <wp:posOffset>1069340</wp:posOffset>
                </wp:positionH>
                <wp:positionV relativeFrom="paragraph">
                  <wp:posOffset>106045</wp:posOffset>
                </wp:positionV>
                <wp:extent cx="368300" cy="142875"/>
                <wp:effectExtent l="0" t="0" r="1270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4A0F" w:rsidRDefault="00BF4A0F" w:rsidP="00BF4A0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84.2pt;margin-top:8.35pt;width:29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" filled="f" stroked="f">
                <v:textbox style="mso-fit-shape-to-text:t" inset="0,0,0,0">
                  <w:txbxContent>
                    <w:p w:rsidR="00BF4A0F" w:rsidRDefault="00BF4A0F" w:rsidP="00BF4A0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06321">
        <w:rPr>
          <w:b/>
          <w:sz w:val="24"/>
        </w:rPr>
        <w:t>V- or FLOAT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EE1B8B">
        <w:rPr>
          <w:b/>
          <w:sz w:val="24"/>
        </w:rPr>
        <w:t xml:space="preserve"> HI 505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06321">
        <w:rPr>
          <w:b/>
          <w:sz w:val="28"/>
          <w:szCs w:val="28"/>
        </w:rPr>
        <w:t>8</w:t>
      </w:r>
      <w:r w:rsidR="005743BD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06321">
        <w:rPr>
          <w:b/>
          <w:sz w:val="28"/>
          <w:szCs w:val="28"/>
        </w:rPr>
        <w:t>9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C7820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C06321">
        <w:rPr>
          <w:b/>
          <w:sz w:val="28"/>
        </w:rPr>
        <w:t xml:space="preserve"> HARRIS / INTERSI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C06321">
        <w:rPr>
          <w:b/>
          <w:sz w:val="28"/>
        </w:rPr>
        <w:t>2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C06321">
        <w:rPr>
          <w:b/>
          <w:sz w:val="28"/>
        </w:rPr>
        <w:t xml:space="preserve">     </w:t>
      </w:r>
      <w:r w:rsidR="00F353F8">
        <w:rPr>
          <w:b/>
          <w:sz w:val="28"/>
        </w:rPr>
        <w:t xml:space="preserve"> </w:t>
      </w:r>
      <w:r w:rsidR="00796E0A">
        <w:rPr>
          <w:b/>
          <w:sz w:val="28"/>
        </w:rPr>
        <w:t xml:space="preserve">         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06321">
        <w:rPr>
          <w:b/>
          <w:sz w:val="28"/>
        </w:rPr>
        <w:t>HI</w:t>
      </w:r>
      <w:r w:rsidR="00796E0A">
        <w:rPr>
          <w:b/>
          <w:sz w:val="28"/>
        </w:rPr>
        <w:t>0</w:t>
      </w:r>
      <w:r w:rsidR="00C06321">
        <w:rPr>
          <w:b/>
          <w:sz w:val="28"/>
        </w:rPr>
        <w:t>-505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20" w:rsidRDefault="00EC78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20" w:rsidRDefault="00EC78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20" w:rsidRDefault="00EC7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20" w:rsidRDefault="00EC78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C782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646C76A" wp14:editId="337EEA0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20" w:rsidRDefault="00EC7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96E0A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4A0F"/>
    <w:rsid w:val="00BF5D86"/>
    <w:rsid w:val="00C01050"/>
    <w:rsid w:val="00C041FA"/>
    <w:rsid w:val="00C06321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820"/>
    <w:rsid w:val="00EC7DF2"/>
    <w:rsid w:val="00EE0141"/>
    <w:rsid w:val="00EE1B8B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85A6-0511-4630-BAB3-AEAD958D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0-10-16T13:01:00Z</dcterms:created>
  <dcterms:modified xsi:type="dcterms:W3CDTF">2021-08-25T14:56:00Z</dcterms:modified>
</cp:coreProperties>
</file>